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化身博士  英汉对照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化身博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60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化身博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